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010BD">
        <w:rPr>
          <w:rFonts w:ascii="Times New Roman" w:hAnsi="Times New Roman" w:cs="Times New Roman"/>
          <w:b/>
          <w:sz w:val="28"/>
          <w:szCs w:val="28"/>
        </w:rPr>
        <w:t>2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3</w:t>
      </w:r>
      <w:r w:rsidR="000010BD">
        <w:rPr>
          <w:rFonts w:ascii="Times New Roman" w:hAnsi="Times New Roman" w:cs="Times New Roman"/>
          <w:b/>
          <w:sz w:val="28"/>
          <w:szCs w:val="28"/>
        </w:rPr>
        <w:t>0</w:t>
      </w:r>
      <w:r w:rsidR="00680DA6">
        <w:rPr>
          <w:rFonts w:ascii="Times New Roman" w:hAnsi="Times New Roman" w:cs="Times New Roman"/>
          <w:b/>
          <w:sz w:val="28"/>
          <w:szCs w:val="28"/>
        </w:rPr>
        <w:t>.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94A5D" w:rsidTr="000F45B7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A61595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61595" w:rsidRDefault="00A61595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61595" w:rsidRDefault="00A61595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61595" w:rsidRDefault="00A61595" w:rsidP="008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61595" w:rsidRPr="00C25147" w:rsidRDefault="000C0200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61595" w:rsidRPr="00D83B57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61595" w:rsidRDefault="00A61595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 парикмах.</w:t>
            </w:r>
          </w:p>
        </w:tc>
      </w:tr>
      <w:tr w:rsidR="00A61595" w:rsidTr="00841558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 w:rsidP="008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A61595" w:rsidRDefault="00A61595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D83B57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95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A61595" w:rsidRDefault="00A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F50650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95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A61595" w:rsidRDefault="00A61595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F50650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841558" w:rsidRDefault="00841558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0C0200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C0200" w:rsidRPr="00CF1879" w:rsidRDefault="000C0200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C0200" w:rsidRDefault="000C0200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0C0200" w:rsidRPr="00D83B57" w:rsidRDefault="000C0200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Pr="00C25147" w:rsidRDefault="000C0200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200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0C0200" w:rsidRDefault="000C0200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D87D30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0C0200" w:rsidRDefault="000C020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D87D30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0200" w:rsidRPr="00FC6228" w:rsidRDefault="000C020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0C0200" w:rsidRDefault="000C020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6DAE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84877" w:rsidRDefault="00984877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84877" w:rsidRDefault="00984877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84877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4877" w:rsidRPr="00FC6228" w:rsidRDefault="0098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84877" w:rsidRPr="00FC6228" w:rsidRDefault="001D3FF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4877" w:rsidRPr="002258D7" w:rsidRDefault="0098487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84877" w:rsidRDefault="00984877" w:rsidP="007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4877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952081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FC6228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952081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FC6228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952081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FC6228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Align w:val="center"/>
          </w:tcPr>
          <w:p w:rsidR="00984877" w:rsidRDefault="00984877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984877" w:rsidRPr="002258D7" w:rsidRDefault="0098487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41558" w:rsidTr="000F45B7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41558" w:rsidRDefault="00A61595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41558" w:rsidRDefault="000C020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Default="0098487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41558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 w:rsidP="001D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41558" w:rsidRDefault="0098487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1558" w:rsidTr="00020322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9C4456" w:rsidRDefault="00841558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841558" w:rsidRDefault="00841558" w:rsidP="00DB7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41558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1558" w:rsidRDefault="00A6159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Default="000C0200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41558" w:rsidRPr="002258D7" w:rsidRDefault="0006091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1558" w:rsidRDefault="00060917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41558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 w:val="restart"/>
            <w:vAlign w:val="center"/>
          </w:tcPr>
          <w:p w:rsidR="00841558" w:rsidRDefault="00A615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841558" w:rsidRPr="005B71EC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841558" w:rsidRDefault="00841558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41558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41558" w:rsidRDefault="000C0200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Default="00841558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841558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4276B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4276B" w:rsidRDefault="00DB7D3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276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4276B" w:rsidRDefault="00A61595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0C0200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984877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4276B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984877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4276B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C0200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Pr="00856EF2" w:rsidRDefault="000C02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C0200" w:rsidRDefault="000C0200" w:rsidP="001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C0200" w:rsidRDefault="000C0200" w:rsidP="001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00" w:rsidRPr="00FC6228" w:rsidRDefault="000C020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C0200" w:rsidRDefault="000C020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0C0200" w:rsidRPr="002258D7" w:rsidRDefault="000C0200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0200" w:rsidRDefault="000C020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C4276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Pr="00856EF2" w:rsidRDefault="000C02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00" w:rsidRPr="00FC6228" w:rsidRDefault="000C020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0C0200" w:rsidRDefault="000C0200" w:rsidP="00C4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0F45B7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00" w:rsidRPr="00856EF2" w:rsidRDefault="000C02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00" w:rsidRPr="00FC6228" w:rsidRDefault="000C0200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0C0200" w:rsidRDefault="000C020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C4276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00" w:rsidRPr="00856EF2" w:rsidRDefault="000C02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200" w:rsidRDefault="000C02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00" w:rsidRPr="00FC6228" w:rsidRDefault="000C0200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4276B" w:rsidRDefault="00DB7D3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276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C4276B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0C02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98487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4276B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C4276B" w:rsidRPr="00B260C9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276B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4276B" w:rsidRDefault="00C4276B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C4276B" w:rsidRDefault="00C4276B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60917" w:rsidTr="000F45B7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060917" w:rsidRDefault="000609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917" w:rsidRDefault="000609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917" w:rsidRPr="00856EF2" w:rsidRDefault="000609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60917" w:rsidRPr="00FC6228" w:rsidRDefault="000609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060917" w:rsidRPr="00FC6228" w:rsidRDefault="0006091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0917" w:rsidRDefault="00060917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0917" w:rsidRPr="002258D7" w:rsidRDefault="0006091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60917" w:rsidRPr="00B260C9" w:rsidRDefault="00984877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60917" w:rsidTr="000F45B7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060917" w:rsidRDefault="000609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917" w:rsidRDefault="000609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917" w:rsidRPr="00856EF2" w:rsidRDefault="000609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60917" w:rsidRPr="00FC6228" w:rsidRDefault="000609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0917" w:rsidRPr="00FC6228" w:rsidRDefault="0006091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0917" w:rsidRDefault="00060917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0917" w:rsidRPr="002258D7" w:rsidRDefault="0006091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60917" w:rsidRDefault="00060917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17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060917" w:rsidRDefault="000609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917" w:rsidRDefault="000609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917" w:rsidRPr="00856EF2" w:rsidRDefault="00060917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60917" w:rsidRPr="00FC6228" w:rsidRDefault="00060917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0917" w:rsidRPr="00FC6228" w:rsidRDefault="00060917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0917" w:rsidRPr="002258D7" w:rsidRDefault="0006091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60917" w:rsidRDefault="0006091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17" w:rsidTr="000F45B7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60917" w:rsidRDefault="000609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60917" w:rsidRDefault="000609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60917" w:rsidRPr="00856EF2" w:rsidRDefault="000609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60917" w:rsidRPr="00FC6228" w:rsidRDefault="000609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60917" w:rsidRPr="00FC6228" w:rsidRDefault="00060917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60917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60917" w:rsidRPr="002258D7" w:rsidRDefault="0006091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60917" w:rsidRDefault="0006091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8271A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4877" w:rsidRDefault="00984877" w:rsidP="00DB7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84877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84877" w:rsidRDefault="0098487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4877" w:rsidRPr="008271A9" w:rsidRDefault="00984877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84877" w:rsidRPr="00104C5D" w:rsidRDefault="00984877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</w:tr>
      <w:tr w:rsidR="00984877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84877" w:rsidRDefault="00984877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4877" w:rsidTr="00BD5E51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84877" w:rsidRDefault="00984877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984877" w:rsidRPr="00FC6228" w:rsidRDefault="00984877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84877" w:rsidRDefault="0098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FC6228" w:rsidRDefault="00984877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984877" w:rsidRPr="00104C5D" w:rsidRDefault="0098487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A61595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Merge w:val="restart"/>
            <w:vAlign w:val="center"/>
          </w:tcPr>
          <w:p w:rsidR="00984877" w:rsidRDefault="00984877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984877" w:rsidRDefault="0098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6DAE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84877" w:rsidRDefault="0098487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84877" w:rsidRDefault="0098487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84877" w:rsidRPr="00856EF2" w:rsidRDefault="0098487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84877" w:rsidRPr="002258D7" w:rsidRDefault="00984877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84877" w:rsidRPr="002258D7" w:rsidRDefault="0098487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84877" w:rsidRDefault="0098487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84877" w:rsidRPr="002258D7" w:rsidRDefault="00984877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84877" w:rsidRDefault="0098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B7D3F">
        <w:rPr>
          <w:rFonts w:ascii="Times New Roman" w:hAnsi="Times New Roman" w:cs="Times New Roman"/>
          <w:b/>
          <w:sz w:val="28"/>
          <w:szCs w:val="28"/>
        </w:rPr>
        <w:t>2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3</w:t>
      </w:r>
      <w:r w:rsidR="00DB7D3F">
        <w:rPr>
          <w:rFonts w:ascii="Times New Roman" w:hAnsi="Times New Roman" w:cs="Times New Roman"/>
          <w:b/>
          <w:sz w:val="28"/>
          <w:szCs w:val="28"/>
        </w:rPr>
        <w:t>0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BC4F27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B47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F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C4F27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C25147" w:rsidRDefault="00BC4F27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C2514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C2514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F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4F27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F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C4F27" w:rsidTr="00DF0F38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DF0F38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091072" w:rsidRDefault="00BC4F27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F0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DF0F38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DF0F38">
        <w:trPr>
          <w:cantSplit/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C4F27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B2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4F27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805C49" w:rsidRDefault="00BC4F27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C4F27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091072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091072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7" w:rsidRPr="00952081" w:rsidRDefault="00BC4F2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091072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091072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DB7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10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4F27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BC4F27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5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Default="00BC4F27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45B7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27" w:rsidTr="000F6DAE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C4F27" w:rsidRDefault="00BC4F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Pr="00952081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4F27" w:rsidRDefault="00BC4F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4F27" w:rsidRPr="002258D7" w:rsidRDefault="00BC4F27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4F27" w:rsidRDefault="00BC4F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84877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84877" w:rsidRDefault="00984877" w:rsidP="00DB7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709" w:type="dxa"/>
            <w:vMerge w:val="restart"/>
          </w:tcPr>
          <w:p w:rsidR="00984877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84877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984877" w:rsidRDefault="00984877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84877" w:rsidRPr="002258D7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984877" w:rsidRDefault="0098487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84877" w:rsidRPr="002258D7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984877" w:rsidRDefault="00984877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35</w:t>
            </w:r>
          </w:p>
        </w:tc>
      </w:tr>
      <w:tr w:rsidR="00984877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984877" w:rsidRDefault="00984877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984877" w:rsidRDefault="00984877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84877" w:rsidRDefault="0098487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4877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877" w:rsidRPr="00856EF2" w:rsidRDefault="0098487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84877" w:rsidRPr="00FC6228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84877" w:rsidRDefault="009848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4877" w:rsidRPr="002258D7" w:rsidRDefault="0098487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877" w:rsidRPr="002258D7" w:rsidRDefault="0098487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984877" w:rsidRDefault="00984877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805C49" w:rsidRDefault="00805C49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05C49" w:rsidRDefault="00805C49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98487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805C49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984877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05C49" w:rsidRDefault="0098487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1F72" w:rsidRDefault="00DB7D3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81F72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9848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981F72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981F72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981F72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981F72" w:rsidRDefault="00981F72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81F72" w:rsidRDefault="00984877" w:rsidP="00B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981F72" w:rsidRDefault="00981F72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1F72" w:rsidRPr="002258D7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81F72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81F72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81F72" w:rsidRPr="002258D7" w:rsidRDefault="00981F72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41" w:rsidTr="004D01B1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E0741" w:rsidRDefault="00BE074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E0741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E0741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E0741" w:rsidRDefault="00BE074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E0741" w:rsidRDefault="00BE0741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E0741" w:rsidRDefault="00BE074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00</w:t>
            </w:r>
          </w:p>
        </w:tc>
      </w:tr>
      <w:tr w:rsidR="00BE0741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BE0741" w:rsidRDefault="00BE074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741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741" w:rsidRPr="00856EF2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BE0741" w:rsidRDefault="00BE074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E0741" w:rsidRDefault="00BE074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BE0741" w:rsidRDefault="00BE0741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41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BE0741" w:rsidRDefault="00BE074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741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741" w:rsidRPr="00856EF2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BE0741" w:rsidRDefault="00BE074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BE0741" w:rsidRDefault="00BE074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0741" w:rsidRDefault="00BE0741" w:rsidP="00B4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41" w:rsidTr="000F45B7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BE0741" w:rsidRDefault="00BE074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741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741" w:rsidRPr="00856EF2" w:rsidRDefault="00BE074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BE0741" w:rsidRDefault="00BE074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741" w:rsidRPr="00FC6228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Merge/>
          </w:tcPr>
          <w:p w:rsidR="00BE0741" w:rsidRDefault="00BE0741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0741" w:rsidRPr="002258D7" w:rsidRDefault="00BE074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741" w:rsidRDefault="00BE0741" w:rsidP="005F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B2E" w:rsidRPr="00856EF2" w:rsidRDefault="00FB5B2E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</w:tcPr>
          <w:p w:rsidR="00FB5B2E" w:rsidRDefault="00FB5B2E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2E" w:rsidRDefault="00FB5B2E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5B2E" w:rsidRDefault="00FB5B2E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B2E" w:rsidRPr="00856EF2" w:rsidRDefault="00FB5B2E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FB5B2E" w:rsidRPr="00FC6228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5B2E" w:rsidRDefault="00FB5B2E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B2E" w:rsidRPr="00856EF2" w:rsidRDefault="00FB5B2E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FC6228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5B2E" w:rsidRDefault="00FB5B2E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B2E" w:rsidRPr="00856EF2" w:rsidRDefault="00FB5B2E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B5B2E" w:rsidRPr="00856EF2" w:rsidRDefault="00FB5B2E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B5B2E" w:rsidRPr="00A574CB" w:rsidRDefault="00FB5B2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B7D3F">
        <w:rPr>
          <w:rFonts w:ascii="Times New Roman" w:hAnsi="Times New Roman" w:cs="Times New Roman"/>
          <w:b/>
          <w:sz w:val="28"/>
          <w:szCs w:val="28"/>
        </w:rPr>
        <w:t>2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3</w:t>
      </w:r>
      <w:r w:rsidR="00DB7D3F">
        <w:rPr>
          <w:rFonts w:ascii="Times New Roman" w:hAnsi="Times New Roman" w:cs="Times New Roman"/>
          <w:b/>
          <w:sz w:val="28"/>
          <w:szCs w:val="28"/>
        </w:rPr>
        <w:t>0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4869EF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869EF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DA191E" w:rsidRDefault="004869EF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869EF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C25147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C25147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6393" w:rsidTr="000F6DAE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47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3" w:rsidRPr="00C25147" w:rsidRDefault="00F66393" w:rsidP="00475A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869EF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3" w:rsidRDefault="004869EF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66393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47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F" w:rsidRPr="00952081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Pr="00952081" w:rsidRDefault="004869E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Default="004869EF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2258D7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Default="004869E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DA191E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</w:tr>
      <w:tr w:rsidR="00151AC2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51AC2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 язы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2D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51AC2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1AC2" w:rsidRDefault="00151A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AC2" w:rsidRPr="00952081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AC2" w:rsidRDefault="00151A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AC2" w:rsidRPr="001959AD" w:rsidRDefault="00151AC2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AC2" w:rsidRDefault="00151A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AC2" w:rsidRDefault="00151AC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4869EF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69EF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DA191E" w:rsidRDefault="004869E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869EF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Default="004869E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Pr="00952081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FC6228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1959AD" w:rsidRDefault="004869EF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69EF" w:rsidRPr="002258D7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FB5B2E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FB5B2E" w:rsidRDefault="00FB5B2E" w:rsidP="00DB7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709" w:type="dxa"/>
            <w:vMerge w:val="restart"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FB5B2E" w:rsidRDefault="004115AB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B5B2E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B5B2E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FB5B2E" w:rsidRDefault="004115AB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B5B2E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69EF" w:rsidRDefault="004869E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B4485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B448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4869EF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B5B2E" w:rsidRPr="001959AD" w:rsidRDefault="00FB5B2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69EF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4869EF" w:rsidRDefault="004869E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vAlign w:val="center"/>
          </w:tcPr>
          <w:p w:rsidR="004869EF" w:rsidRPr="002258D7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69EF" w:rsidRPr="002258D7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869EF" w:rsidRPr="001959AD" w:rsidRDefault="004869EF" w:rsidP="00022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69EF" w:rsidRDefault="004869E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2258D7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4869EF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869EF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69EF" w:rsidRPr="002258D7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69EF" w:rsidRPr="002258D7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69EF" w:rsidRPr="002258D7" w:rsidRDefault="004869E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AB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103AB" w:rsidRDefault="002103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3AB" w:rsidRPr="00856EF2" w:rsidRDefault="002103A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03AB" w:rsidRPr="001959AD" w:rsidRDefault="002103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 w:val="restart"/>
            <w:vAlign w:val="center"/>
          </w:tcPr>
          <w:p w:rsidR="002103AB" w:rsidRDefault="002103AB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2103AB" w:rsidRDefault="002103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2103AB" w:rsidRDefault="002103AB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AB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2103AB" w:rsidRDefault="002103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3AB" w:rsidRPr="00856EF2" w:rsidRDefault="002103A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103AB" w:rsidRPr="001959AD" w:rsidRDefault="002103AB" w:rsidP="00161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/>
            <w:vAlign w:val="center"/>
          </w:tcPr>
          <w:p w:rsidR="002103AB" w:rsidRDefault="002103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2103AB" w:rsidRDefault="002103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103AB" w:rsidRPr="002258D7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2103AB" w:rsidRDefault="002103AB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  <w:p w:rsidR="002103AB" w:rsidRDefault="002103AB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AB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2103AB" w:rsidRDefault="002103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3AB" w:rsidRPr="00856EF2" w:rsidRDefault="002103A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103AB" w:rsidRPr="001959AD" w:rsidRDefault="002103AB" w:rsidP="00161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AB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2103AB" w:rsidRDefault="002103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3AB" w:rsidRPr="00856EF2" w:rsidRDefault="002103A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103AB" w:rsidRPr="001959AD" w:rsidRDefault="002103AB" w:rsidP="00161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03AB" w:rsidRPr="001959AD" w:rsidRDefault="002103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AB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103AB" w:rsidRDefault="002103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103AB" w:rsidRDefault="002103A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103AB" w:rsidRPr="00FC6228" w:rsidRDefault="002103A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103AB" w:rsidRPr="001959AD" w:rsidRDefault="002103AB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103AB" w:rsidRPr="001959AD" w:rsidRDefault="002103AB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103AB" w:rsidRDefault="002103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>с 25</w:t>
      </w:r>
      <w:r w:rsidR="00680DA6">
        <w:rPr>
          <w:rFonts w:ascii="Times New Roman" w:hAnsi="Times New Roman" w:cs="Times New Roman"/>
          <w:b/>
          <w:sz w:val="28"/>
          <w:szCs w:val="28"/>
        </w:rPr>
        <w:t>.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B7D3F">
        <w:rPr>
          <w:rFonts w:ascii="Times New Roman" w:hAnsi="Times New Roman" w:cs="Times New Roman"/>
          <w:b/>
          <w:sz w:val="28"/>
          <w:szCs w:val="28"/>
        </w:rPr>
        <w:t>30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086D30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6D30" w:rsidRDefault="00086D30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6D30" w:rsidRPr="001959AD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86D30" w:rsidRDefault="00086D3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86D30" w:rsidRPr="002258D7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86D30" w:rsidRDefault="00086D3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86D30" w:rsidRPr="001959AD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86D30" w:rsidRPr="00EA0277" w:rsidRDefault="00086D3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29</w:t>
            </w:r>
          </w:p>
        </w:tc>
      </w:tr>
      <w:tr w:rsidR="00086D30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086D30" w:rsidRDefault="00086D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86D30" w:rsidRPr="001959AD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086D30" w:rsidRDefault="00086D3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2258D7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086D30" w:rsidRDefault="00086D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1959AD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</w:tcPr>
          <w:p w:rsidR="00086D30" w:rsidRPr="00750286" w:rsidRDefault="00086D3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086D30" w:rsidRDefault="00086D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86D30" w:rsidRPr="001959AD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086D30" w:rsidRDefault="00086D3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2258D7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086D30" w:rsidRDefault="00086D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1959AD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086D30" w:rsidRPr="0039670B" w:rsidRDefault="00086D3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86D30" w:rsidRDefault="00086D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Default="00086D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86D30" w:rsidRPr="001959AD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086D30" w:rsidRDefault="00086D3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2258D7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086D30" w:rsidRDefault="00086D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1959AD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</w:tcPr>
          <w:p w:rsidR="00086D30" w:rsidRPr="00750286" w:rsidRDefault="00086D3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F0B1C" w:rsidRPr="001959AD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8F0B1C" w:rsidRDefault="008F0B1C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F0B1C" w:rsidRPr="002258D7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8F0B1C" w:rsidRDefault="008F0B1C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8F0B1C" w:rsidRPr="00750286" w:rsidRDefault="00086D30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F0B1C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F0B1C" w:rsidRPr="001959AD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F0B1C" w:rsidRPr="002258D7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8F0B1C" w:rsidRDefault="008F0B1C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1C" w:rsidRDefault="008F0B1C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F0B1C" w:rsidRDefault="008F0B1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8F0B1C" w:rsidRPr="00750286" w:rsidRDefault="00086D30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8F0B1C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F0B1C" w:rsidRPr="001959AD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F0B1C" w:rsidRPr="001959AD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F0B1C" w:rsidRPr="002258D7" w:rsidRDefault="008F0B1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B1C" w:rsidRPr="009C4456" w:rsidRDefault="008F0B1C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Default="008F0B1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6AF9" w:rsidRDefault="003D6AF9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6AF9" w:rsidRDefault="003D6AF9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6AF9" w:rsidRPr="006938BE" w:rsidRDefault="003D6AF9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6AF9" w:rsidRDefault="003D6AF9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6AF9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3D6AF9" w:rsidRDefault="003D6AF9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6AF9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3D6AF9" w:rsidRDefault="003D6AF9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D6AF9" w:rsidRDefault="003D6AF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6AF9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3D6AF9" w:rsidRDefault="003D6AF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3D6AF9" w:rsidRDefault="003D6AF9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3D6AF9" w:rsidRDefault="003D6AF9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1959AD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 w:val="restart"/>
            <w:vAlign w:val="center"/>
          </w:tcPr>
          <w:p w:rsidR="003D6AF9" w:rsidRDefault="003D6AF9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3D6AF9" w:rsidRPr="00A574CB" w:rsidRDefault="003D6AF9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D6AF9" w:rsidRPr="009C4456" w:rsidRDefault="003D6A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6AF9" w:rsidRPr="009C4456" w:rsidRDefault="003D6AF9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6AF9" w:rsidRPr="00A574CB" w:rsidRDefault="003D6AF9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6AF9" w:rsidRDefault="003D6AF9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6AF9" w:rsidRDefault="003D6AF9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6AF9" w:rsidRDefault="003D6AF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6AF9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3D6AF9" w:rsidRDefault="003D6AF9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3D6AF9" w:rsidRDefault="003D6AF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6AF9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3D6AF9" w:rsidRDefault="003D6AF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D6AF9" w:rsidRDefault="003D6AF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6AF9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3D6AF9" w:rsidRDefault="003D6AF9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3D6AF9" w:rsidRDefault="003D6AF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3D6AF9" w:rsidRDefault="003D6AF9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2258D7" w:rsidRDefault="003D6A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D6AF9" w:rsidRDefault="003D6AF9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D6AF9" w:rsidRPr="002258D7" w:rsidRDefault="003D6A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6AF9" w:rsidRPr="009C4456" w:rsidRDefault="003D6AF9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9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D6AF9" w:rsidRDefault="003D6A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D6AF9" w:rsidRPr="00952081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6AF9" w:rsidRPr="009C4456" w:rsidRDefault="003D6AF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D6AF9" w:rsidRDefault="003D6A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6AF9" w:rsidRPr="009C4456" w:rsidRDefault="003D6AF9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D6AF9" w:rsidRDefault="003D6A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8F0B1C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8F0B1C" w:rsidRDefault="008F0B1C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709" w:type="dxa"/>
            <w:vMerge w:val="restart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8F0B1C" w:rsidRDefault="008F0B1C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к.32</w:t>
            </w:r>
          </w:p>
        </w:tc>
      </w:tr>
      <w:tr w:rsidR="008F0B1C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8F0B1C" w:rsidRDefault="008F0B1C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1959AD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38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F0F38" w:rsidRDefault="00DF0F3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F38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38" w:rsidRPr="00856EF2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F0F38" w:rsidRPr="009C4456" w:rsidRDefault="00DF0F38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DF0F38" w:rsidRDefault="00DF0F3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F38" w:rsidRPr="001959AD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 w:val="restart"/>
            <w:vAlign w:val="center"/>
          </w:tcPr>
          <w:p w:rsidR="00DF0F38" w:rsidRDefault="00DF0F3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DF0F38" w:rsidRPr="009C4456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DF0F38" w:rsidRDefault="00DF0F38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38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F0F38" w:rsidRDefault="00DF0F3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F38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38" w:rsidRPr="00856EF2" w:rsidRDefault="00DF0F3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F0F38" w:rsidRPr="009C4456" w:rsidRDefault="00DF0F38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F0F38" w:rsidRDefault="00DF0F3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F0F38" w:rsidRPr="001959AD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vAlign w:val="center"/>
          </w:tcPr>
          <w:p w:rsidR="00DF0F38" w:rsidRDefault="00DF0F3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F38" w:rsidRPr="009C4456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F0F38" w:rsidRDefault="00DF0F3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F0F38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F0F38" w:rsidRDefault="00DF0F3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F38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38" w:rsidRPr="00856EF2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F0F38" w:rsidRPr="009C4456" w:rsidRDefault="00DF0F38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DF0F38" w:rsidRDefault="00DF0F3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DF0F38" w:rsidRPr="009C4456" w:rsidRDefault="00DF0F3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2" w:type="dxa"/>
            <w:vMerge/>
            <w:vAlign w:val="center"/>
          </w:tcPr>
          <w:p w:rsidR="00DF0F38" w:rsidRDefault="00DF0F3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F38" w:rsidRPr="009C4456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DF0F38" w:rsidRDefault="00DF0F3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F0F38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F0F38" w:rsidRDefault="00DF0F3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F38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38" w:rsidRPr="00856EF2" w:rsidRDefault="00DF0F3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F0F38" w:rsidRPr="009C4456" w:rsidRDefault="00DF0F38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DF0F38" w:rsidRDefault="00DF0F38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F38" w:rsidRPr="009C4456" w:rsidRDefault="00DF0F38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2" w:type="dxa"/>
            <w:vMerge/>
            <w:vAlign w:val="center"/>
          </w:tcPr>
          <w:p w:rsidR="00DF0F38" w:rsidRDefault="00DF0F3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F38" w:rsidRPr="009C4456" w:rsidRDefault="00DF0F3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DF0F38" w:rsidRDefault="00DF0F38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F0B1C" w:rsidRPr="009C4456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F0B1C" w:rsidRPr="002258D7" w:rsidRDefault="008F0B1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0B1C" w:rsidRDefault="008F0B1C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0B1C" w:rsidRDefault="008F0B1C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8F0B1C" w:rsidRDefault="008F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F0B1C" w:rsidRDefault="008F0B1C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1</w:t>
            </w:r>
          </w:p>
        </w:tc>
      </w:tr>
      <w:tr w:rsidR="008F0B1C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 w:val="restart"/>
            <w:vAlign w:val="center"/>
          </w:tcPr>
          <w:p w:rsidR="008F0B1C" w:rsidRDefault="008F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086D30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</w:tcPr>
          <w:p w:rsidR="008F0B1C" w:rsidRDefault="008F0B1C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8F0B1C" w:rsidRDefault="008F0B1C" w:rsidP="0002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8F0B1C" w:rsidRDefault="008F0B1C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8F0B1C" w:rsidRDefault="008F0B1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F0B1C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B448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8F0B1C" w:rsidRDefault="008F0B1C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B1C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0B1C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B1C" w:rsidRPr="009C4456" w:rsidRDefault="008F0B1C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0B1C" w:rsidRDefault="008F0B1C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0B1C" w:rsidRDefault="008F0B1C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8F0B1C" w:rsidRDefault="008F0B1C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0B1C" w:rsidRDefault="008F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0</w:t>
            </w:r>
          </w:p>
        </w:tc>
      </w:tr>
      <w:tr w:rsidR="008F0B1C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8F0B1C" w:rsidRDefault="008F0B1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8F0B1C" w:rsidRDefault="008F0B1C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8F0B1C" w:rsidRDefault="008F0B1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F0B1C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8F0B1C" w:rsidRDefault="008F0B1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9C4456" w:rsidRDefault="008F0B1C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C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F0B1C" w:rsidRDefault="008F0B1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F0B1C" w:rsidRPr="00856EF2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F0B1C" w:rsidRPr="009C4456" w:rsidRDefault="008F0B1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F0B1C" w:rsidRPr="002258D7" w:rsidRDefault="008F0B1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F0B1C" w:rsidRDefault="008F0B1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7A5D">
        <w:rPr>
          <w:rFonts w:ascii="Times New Roman" w:hAnsi="Times New Roman" w:cs="Times New Roman"/>
          <w:b/>
          <w:sz w:val="28"/>
          <w:szCs w:val="28"/>
        </w:rPr>
        <w:t>2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418">
        <w:rPr>
          <w:rFonts w:ascii="Times New Roman" w:hAnsi="Times New Roman" w:cs="Times New Roman"/>
          <w:b/>
          <w:sz w:val="28"/>
          <w:szCs w:val="28"/>
        </w:rPr>
        <w:t>3</w:t>
      </w:r>
      <w:r w:rsidR="006F7A5D">
        <w:rPr>
          <w:rFonts w:ascii="Times New Roman" w:hAnsi="Times New Roman" w:cs="Times New Roman"/>
          <w:b/>
          <w:sz w:val="28"/>
          <w:szCs w:val="28"/>
        </w:rPr>
        <w:t>0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086D30" w:rsidRPr="00D83B57" w:rsidTr="003B4556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86D30" w:rsidRPr="00D83B57" w:rsidRDefault="00086D30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к.3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86D30" w:rsidRPr="00D83B57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86D30" w:rsidRPr="0080348A" w:rsidRDefault="00086D30" w:rsidP="000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86D30" w:rsidRPr="00D83B57" w:rsidTr="00556555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086D30" w:rsidRPr="00D83B57" w:rsidRDefault="00086D30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к.35</w:t>
            </w:r>
          </w:p>
        </w:tc>
      </w:tr>
      <w:tr w:rsidR="00086D30" w:rsidRPr="00D83B57" w:rsidTr="003B4556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30" w:rsidRPr="00D83B57" w:rsidTr="003B4556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086D30" w:rsidRPr="00D83B57" w:rsidRDefault="00086D30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30" w:rsidRPr="00D83B57" w:rsidTr="003B4556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</w:tcPr>
          <w:p w:rsidR="00086D30" w:rsidRPr="00D83B57" w:rsidRDefault="00086D30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086D30" w:rsidRPr="00D83B57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ДК 03.01</w:t>
            </w: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086D30" w:rsidRPr="00D83B57" w:rsidRDefault="00086D30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</w:tr>
      <w:tr w:rsidR="00086D30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086D30" w:rsidRPr="00A574CB" w:rsidRDefault="00086D30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2258D7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Pr="009C4456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6D30" w:rsidRPr="009C4456" w:rsidRDefault="00086D3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1959AD" w:rsidRDefault="00086D30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30" w:rsidRPr="00D83B57" w:rsidTr="003B4556">
        <w:trPr>
          <w:cantSplit/>
          <w:trHeight w:val="173"/>
        </w:trPr>
        <w:tc>
          <w:tcPr>
            <w:tcW w:w="564" w:type="dxa"/>
            <w:vMerge/>
            <w:textDirection w:val="btLr"/>
            <w:vAlign w:val="center"/>
          </w:tcPr>
          <w:p w:rsidR="00086D30" w:rsidRPr="00D83B57" w:rsidRDefault="00086D3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D30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6D30" w:rsidRDefault="00086D3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Align w:val="center"/>
          </w:tcPr>
          <w:p w:rsidR="00086D30" w:rsidRPr="00D83B57" w:rsidRDefault="00C4425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418" w:type="dxa"/>
            <w:vAlign w:val="center"/>
          </w:tcPr>
          <w:p w:rsidR="00086D30" w:rsidRPr="00A574CB" w:rsidRDefault="00086D30" w:rsidP="000C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6D30" w:rsidRPr="00F50650" w:rsidRDefault="00086D3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6D30" w:rsidRPr="00D83B57" w:rsidRDefault="00086D3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51AC2" w:rsidRPr="00D83B57" w:rsidRDefault="00151AC2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51AC2" w:rsidRPr="00D83B57" w:rsidRDefault="00151AC2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51AC2" w:rsidRPr="00D83B57" w:rsidRDefault="00151AC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51AC2" w:rsidRPr="002258D7" w:rsidRDefault="00151AC2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51AC2" w:rsidRPr="00D83B57" w:rsidRDefault="00151AC2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51AC2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51AC2" w:rsidRPr="00D83B57" w:rsidRDefault="00151AC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.21</w:t>
            </w:r>
          </w:p>
        </w:tc>
        <w:tc>
          <w:tcPr>
            <w:tcW w:w="1559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151AC2" w:rsidRPr="00D83B57" w:rsidRDefault="00B657C4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к.19</w:t>
            </w:r>
          </w:p>
        </w:tc>
      </w:tr>
      <w:tr w:rsidR="00151AC2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151AC2" w:rsidRPr="002258D7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151AC2" w:rsidRPr="00D83B57" w:rsidRDefault="00151AC2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</w:tcPr>
          <w:p w:rsidR="00151AC2" w:rsidRPr="00D83B57" w:rsidRDefault="00151AC2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151AC2" w:rsidRPr="00D83B57" w:rsidRDefault="00151AC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151AC2" w:rsidRPr="00A574CB" w:rsidRDefault="00B657C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 w:val="restart"/>
            <w:vAlign w:val="center"/>
          </w:tcPr>
          <w:p w:rsidR="00151AC2" w:rsidRPr="00D83B57" w:rsidRDefault="00151AC2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51AC2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151AC2" w:rsidRPr="00A574CB" w:rsidRDefault="00151AC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A574CB" w:rsidRDefault="00B657C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151AC2" w:rsidRPr="00D83B57" w:rsidRDefault="00151AC2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A574CB" w:rsidRDefault="00B657C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C2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51AC2" w:rsidRPr="00D83B57" w:rsidRDefault="00151AC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151AC2" w:rsidRPr="00D83B57" w:rsidRDefault="00151AC2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AC2" w:rsidRPr="00D83B57" w:rsidRDefault="00151AC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AC2" w:rsidRPr="00A574CB" w:rsidRDefault="00151AC2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1AC2" w:rsidRPr="00D83B57" w:rsidRDefault="00B657C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50</w:t>
            </w:r>
          </w:p>
        </w:tc>
        <w:tc>
          <w:tcPr>
            <w:tcW w:w="1843" w:type="dxa"/>
            <w:vMerge/>
          </w:tcPr>
          <w:p w:rsidR="00151AC2" w:rsidRPr="00D83B57" w:rsidRDefault="00151AC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EB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5CEB" w:rsidRPr="00D83B57" w:rsidRDefault="003D5CEB" w:rsidP="006F7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5CEB" w:rsidRPr="007620E4" w:rsidRDefault="003D5CEB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D5CEB" w:rsidRPr="00D83B57" w:rsidRDefault="00FD77DC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ульт.проф. общ.</w:t>
            </w:r>
            <w:r w:rsidR="003D5CEB"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D5CEB" w:rsidRPr="00D83B57" w:rsidRDefault="003D5CEB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5CEB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D5CEB" w:rsidRPr="00D83B57" w:rsidRDefault="003D5CEB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3D5CEB" w:rsidRPr="00D83B57" w:rsidRDefault="003D5CEB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3D5CEB" w:rsidRPr="00D83B57" w:rsidRDefault="003D5CEB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32</w:t>
            </w:r>
          </w:p>
        </w:tc>
      </w:tr>
      <w:tr w:rsidR="003D5CEB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EB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EB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D5CEB" w:rsidRPr="00D83B57" w:rsidRDefault="003D5CEB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3D5CEB" w:rsidRPr="00D83B57" w:rsidRDefault="003D5CEB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Align w:val="center"/>
          </w:tcPr>
          <w:p w:rsidR="003D5CEB" w:rsidRPr="00D83B57" w:rsidRDefault="00FD77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куль.пр.об</w:t>
            </w:r>
          </w:p>
        </w:tc>
      </w:tr>
      <w:tr w:rsidR="003D5CEB" w:rsidRPr="00D83B57" w:rsidTr="007F0E75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3D5CEB" w:rsidRPr="00D83B57" w:rsidRDefault="003D5CEB" w:rsidP="007F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3D5CEB" w:rsidRPr="00D83B57" w:rsidRDefault="003D5CEB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5CEB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3D5CEB" w:rsidRPr="00A574CB" w:rsidRDefault="003D5CE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CEB" w:rsidRPr="009C4456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EB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CEB" w:rsidRPr="002258D7" w:rsidRDefault="003D5CEB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EB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D5CEB" w:rsidRPr="00D83B57" w:rsidRDefault="003D5CEB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5CEB" w:rsidRPr="00D83B57" w:rsidRDefault="003D5CE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D5CEB" w:rsidRPr="00D83B57" w:rsidRDefault="003D5CEB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D5CEB" w:rsidRPr="009C4456" w:rsidRDefault="003D5CEB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D5CEB" w:rsidRPr="00D83B57" w:rsidRDefault="003D5CEB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715356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715356" w:rsidRDefault="00715356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709" w:type="dxa"/>
            <w:vMerge w:val="restart"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715356" w:rsidRDefault="00715356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715356" w:rsidRPr="001959AD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701" w:type="dxa"/>
            <w:vAlign w:val="center"/>
          </w:tcPr>
          <w:p w:rsidR="00715356" w:rsidRPr="00B75D6A" w:rsidRDefault="00715356" w:rsidP="003D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715356" w:rsidRDefault="00715356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15356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1959AD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19</w:t>
            </w: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715356" w:rsidRDefault="00715356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0</w:t>
            </w:r>
          </w:p>
        </w:tc>
      </w:tr>
      <w:tr w:rsidR="00715356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</w:tcPr>
          <w:p w:rsidR="00715356" w:rsidRDefault="0071535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1D3FF8">
        <w:trPr>
          <w:cantSplit/>
          <w:trHeight w:val="8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356" w:rsidRPr="009C4456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5356" w:rsidRPr="00AE19FB" w:rsidRDefault="00715356" w:rsidP="007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715356" w:rsidRPr="009C4456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A574CB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</w:tcPr>
          <w:p w:rsidR="00715356" w:rsidRDefault="00FD77DC" w:rsidP="00FD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к.пр.общ.</w:t>
            </w:r>
          </w:p>
        </w:tc>
      </w:tr>
      <w:tr w:rsidR="00715356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A574CB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356" w:rsidRPr="0069283D" w:rsidRDefault="00715356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15356" w:rsidRDefault="00715356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Default="00715356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Default="00715356" w:rsidP="0071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2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Pr="00C25147" w:rsidRDefault="00715356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15356" w:rsidRPr="001959AD" w:rsidRDefault="00715356" w:rsidP="00263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15356" w:rsidRDefault="00715356" w:rsidP="00D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15356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1959AD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15356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9C44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11009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715356" w:rsidRDefault="00715356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9C44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15356" w:rsidRDefault="00715356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715356" w:rsidRDefault="0071535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15356" w:rsidRPr="009C44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15356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15356" w:rsidRDefault="00715356" w:rsidP="00C4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C44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715356" w:rsidRPr="009C44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356" w:rsidRPr="009C4456" w:rsidRDefault="00715356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9C44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356" w:rsidRPr="009C4456" w:rsidRDefault="00715356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356" w:rsidRPr="009C4456" w:rsidRDefault="00715356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FC6228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Default="0071535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15356" w:rsidRDefault="00715356" w:rsidP="006F7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Default="00715356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Default="00715356" w:rsidP="0071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Pr="00715356" w:rsidRDefault="00715356" w:rsidP="0071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56">
              <w:rPr>
                <w:rFonts w:ascii="Times New Roman" w:hAnsi="Times New Roman" w:cs="Times New Roman"/>
                <w:sz w:val="20"/>
                <w:szCs w:val="20"/>
              </w:rPr>
              <w:t>История родного края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15356" w:rsidRDefault="00715356" w:rsidP="0071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20</w:t>
            </w:r>
          </w:p>
        </w:tc>
      </w:tr>
      <w:tr w:rsidR="00715356" w:rsidTr="00715356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 w:val="restart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715356" w:rsidTr="00A35B0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15356" w:rsidRPr="001573A0" w:rsidRDefault="00715356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715356" w:rsidRPr="00687969" w:rsidRDefault="00715356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356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C44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15356" w:rsidRDefault="00715356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5356" w:rsidRDefault="00715356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356" w:rsidRDefault="00715356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15356" w:rsidRDefault="00715356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5356" w:rsidRDefault="00715356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56" w:rsidRPr="00856EF2" w:rsidRDefault="0071535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9C44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56" w:rsidTr="000F6DAE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15356" w:rsidRDefault="0071535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15356" w:rsidRPr="00856EF2" w:rsidRDefault="0071535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15356" w:rsidRPr="00A574CB" w:rsidRDefault="0071535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15356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715356" w:rsidRDefault="0071535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15356" w:rsidRPr="002258D7" w:rsidRDefault="0071535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15356" w:rsidRDefault="0071535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7A5D">
        <w:rPr>
          <w:rFonts w:ascii="Times New Roman" w:hAnsi="Times New Roman" w:cs="Times New Roman"/>
          <w:b/>
          <w:sz w:val="28"/>
          <w:szCs w:val="28"/>
        </w:rPr>
        <w:t>2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F7A5D">
        <w:rPr>
          <w:rFonts w:ascii="Times New Roman" w:hAnsi="Times New Roman" w:cs="Times New Roman"/>
          <w:b/>
          <w:sz w:val="28"/>
          <w:szCs w:val="28"/>
        </w:rPr>
        <w:t>30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6F7A5D" w:rsidP="006F7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800AD9">
        <w:trPr>
          <w:cantSplit/>
          <w:trHeight w:val="26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6F7A5D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72418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254784">
        <w:trPr>
          <w:cantSplit/>
          <w:trHeight w:val="19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072418" w:rsidP="006F7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0F6DAE">
        <w:trPr>
          <w:cantSplit/>
          <w:trHeight w:val="155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72418" w:rsidRPr="00A574CB" w:rsidRDefault="00072418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F345A9" w:rsidRPr="00F50650" w:rsidTr="00FF573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F345A9" w:rsidRPr="00F50650" w:rsidRDefault="00F345A9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345A9" w:rsidRPr="00F50650" w:rsidRDefault="00F345A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45A9" w:rsidRPr="00F50650" w:rsidRDefault="00F345A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vAlign w:val="center"/>
          </w:tcPr>
          <w:p w:rsidR="00F345A9" w:rsidRPr="00A574CB" w:rsidRDefault="00F345A9" w:rsidP="00FB4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 к.30</w:t>
            </w:r>
          </w:p>
        </w:tc>
      </w:tr>
      <w:tr w:rsidR="00F345A9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5A9" w:rsidRPr="00F50650" w:rsidRDefault="00F345A9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F345A9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F345A9" w:rsidRPr="00A574CB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</w:tr>
      <w:tr w:rsidR="00F345A9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5A9" w:rsidRPr="00F50650" w:rsidRDefault="00F345A9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F50650" w:rsidRDefault="00F345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2258D7" w:rsidRDefault="00F345A9" w:rsidP="001D3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F50650" w:rsidRDefault="00F345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345A9" w:rsidRPr="00F50650" w:rsidRDefault="00F345A9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F50650" w:rsidRDefault="00F345A9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F50650" w:rsidRDefault="00F345A9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5</w:t>
            </w:r>
          </w:p>
        </w:tc>
      </w:tr>
      <w:tr w:rsidR="00F345A9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F345A9" w:rsidRPr="00F50650" w:rsidRDefault="00F345A9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345A9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F345A9" w:rsidRPr="00F50650" w:rsidRDefault="00F345A9" w:rsidP="002D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</w:tr>
      <w:tr w:rsidR="00F345A9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F345A9" w:rsidRPr="00F50650" w:rsidRDefault="00F345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F50650" w:rsidRDefault="00F345A9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F345A9" w:rsidRPr="00F50650" w:rsidRDefault="00F345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F50650" w:rsidRDefault="00F345A9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FC6228" w:rsidRDefault="00F345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345A9" w:rsidRPr="00F50650" w:rsidRDefault="00F345A9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F50650" w:rsidRDefault="00F345A9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345A9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345A9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5A9" w:rsidRPr="00F50650" w:rsidRDefault="00F345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A9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345A9" w:rsidRPr="00F50650" w:rsidRDefault="00F345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345A9" w:rsidRPr="00F50650" w:rsidRDefault="00F345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345A9" w:rsidRPr="00F50650" w:rsidRDefault="00F345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345A9" w:rsidRPr="00A574CB" w:rsidRDefault="00F345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345A9" w:rsidRPr="00A574CB" w:rsidRDefault="00F345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345A9" w:rsidRPr="00F50650" w:rsidRDefault="00F345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00" w:rsidRDefault="004D7500" w:rsidP="0069283D">
      <w:pPr>
        <w:spacing w:after="0" w:line="240" w:lineRule="auto"/>
      </w:pPr>
      <w:r>
        <w:separator/>
      </w:r>
    </w:p>
  </w:endnote>
  <w:endnote w:type="continuationSeparator" w:id="1">
    <w:p w:rsidR="004D7500" w:rsidRDefault="004D7500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00" w:rsidRDefault="004D7500" w:rsidP="0069283D">
      <w:pPr>
        <w:spacing w:after="0" w:line="240" w:lineRule="auto"/>
      </w:pPr>
      <w:r>
        <w:separator/>
      </w:r>
    </w:p>
  </w:footnote>
  <w:footnote w:type="continuationSeparator" w:id="1">
    <w:p w:rsidR="004D7500" w:rsidRDefault="004D7500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BDB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246B"/>
    <w:rsid w:val="0004267D"/>
    <w:rsid w:val="00044E5B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8285C"/>
    <w:rsid w:val="00082DF1"/>
    <w:rsid w:val="000841AB"/>
    <w:rsid w:val="000852F1"/>
    <w:rsid w:val="00086D30"/>
    <w:rsid w:val="00090078"/>
    <w:rsid w:val="00090302"/>
    <w:rsid w:val="00091072"/>
    <w:rsid w:val="00093583"/>
    <w:rsid w:val="0009526A"/>
    <w:rsid w:val="000A2D9A"/>
    <w:rsid w:val="000A3184"/>
    <w:rsid w:val="000A59EE"/>
    <w:rsid w:val="000A6B6C"/>
    <w:rsid w:val="000B2912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86F"/>
    <w:rsid w:val="00103EDF"/>
    <w:rsid w:val="00104C5D"/>
    <w:rsid w:val="00110095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314F"/>
    <w:rsid w:val="00164CCD"/>
    <w:rsid w:val="00166BB3"/>
    <w:rsid w:val="001676BA"/>
    <w:rsid w:val="001676D7"/>
    <w:rsid w:val="001932E0"/>
    <w:rsid w:val="001959AD"/>
    <w:rsid w:val="00196076"/>
    <w:rsid w:val="001A11C4"/>
    <w:rsid w:val="001A20F3"/>
    <w:rsid w:val="001A3483"/>
    <w:rsid w:val="001B0F1F"/>
    <w:rsid w:val="001B1691"/>
    <w:rsid w:val="001B1F21"/>
    <w:rsid w:val="001B7F96"/>
    <w:rsid w:val="001C0B01"/>
    <w:rsid w:val="001C2F43"/>
    <w:rsid w:val="001C5B78"/>
    <w:rsid w:val="001C71B8"/>
    <w:rsid w:val="001D2E44"/>
    <w:rsid w:val="001D3FF8"/>
    <w:rsid w:val="001D78D3"/>
    <w:rsid w:val="001E03EF"/>
    <w:rsid w:val="001E3AFE"/>
    <w:rsid w:val="001E3F34"/>
    <w:rsid w:val="001E6839"/>
    <w:rsid w:val="001E6E57"/>
    <w:rsid w:val="001E7B45"/>
    <w:rsid w:val="001F3973"/>
    <w:rsid w:val="002004B3"/>
    <w:rsid w:val="0020542D"/>
    <w:rsid w:val="002103AB"/>
    <w:rsid w:val="002129FA"/>
    <w:rsid w:val="00215E6E"/>
    <w:rsid w:val="00223B6F"/>
    <w:rsid w:val="00225171"/>
    <w:rsid w:val="002258D7"/>
    <w:rsid w:val="00227DFB"/>
    <w:rsid w:val="0023169F"/>
    <w:rsid w:val="00237AC8"/>
    <w:rsid w:val="0024495E"/>
    <w:rsid w:val="00244D22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2D70"/>
    <w:rsid w:val="00293371"/>
    <w:rsid w:val="00293E14"/>
    <w:rsid w:val="002946B4"/>
    <w:rsid w:val="0029599F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D59B9"/>
    <w:rsid w:val="002D60E7"/>
    <w:rsid w:val="002D6244"/>
    <w:rsid w:val="002D7561"/>
    <w:rsid w:val="002D77AA"/>
    <w:rsid w:val="002E0430"/>
    <w:rsid w:val="002E1309"/>
    <w:rsid w:val="002E2E0D"/>
    <w:rsid w:val="002E554E"/>
    <w:rsid w:val="002F0AB6"/>
    <w:rsid w:val="002F0F41"/>
    <w:rsid w:val="002F3BAA"/>
    <w:rsid w:val="002F3BB9"/>
    <w:rsid w:val="00303158"/>
    <w:rsid w:val="00304331"/>
    <w:rsid w:val="00305405"/>
    <w:rsid w:val="00311CC7"/>
    <w:rsid w:val="0031371A"/>
    <w:rsid w:val="00314E23"/>
    <w:rsid w:val="0031617C"/>
    <w:rsid w:val="00317D1B"/>
    <w:rsid w:val="003235FC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699F"/>
    <w:rsid w:val="003520B5"/>
    <w:rsid w:val="0035354B"/>
    <w:rsid w:val="003575C7"/>
    <w:rsid w:val="00362043"/>
    <w:rsid w:val="00367098"/>
    <w:rsid w:val="00370C6E"/>
    <w:rsid w:val="00370FDB"/>
    <w:rsid w:val="00371555"/>
    <w:rsid w:val="0037290A"/>
    <w:rsid w:val="00372D74"/>
    <w:rsid w:val="00372F66"/>
    <w:rsid w:val="00373F5F"/>
    <w:rsid w:val="00374C19"/>
    <w:rsid w:val="00375DFB"/>
    <w:rsid w:val="0039670B"/>
    <w:rsid w:val="00396DF9"/>
    <w:rsid w:val="003A1DBA"/>
    <w:rsid w:val="003A3E9E"/>
    <w:rsid w:val="003A5179"/>
    <w:rsid w:val="003A727C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408F"/>
    <w:rsid w:val="00404801"/>
    <w:rsid w:val="0041073D"/>
    <w:rsid w:val="004115AB"/>
    <w:rsid w:val="00411C36"/>
    <w:rsid w:val="004150F5"/>
    <w:rsid w:val="004201EE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869EF"/>
    <w:rsid w:val="00496EEE"/>
    <w:rsid w:val="00497793"/>
    <w:rsid w:val="00497F92"/>
    <w:rsid w:val="004A013E"/>
    <w:rsid w:val="004A6327"/>
    <w:rsid w:val="004B21D4"/>
    <w:rsid w:val="004B7AAD"/>
    <w:rsid w:val="004C18D8"/>
    <w:rsid w:val="004D01B1"/>
    <w:rsid w:val="004D0C34"/>
    <w:rsid w:val="004D517B"/>
    <w:rsid w:val="004D7500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5B00"/>
    <w:rsid w:val="00507049"/>
    <w:rsid w:val="00511DB2"/>
    <w:rsid w:val="0051215D"/>
    <w:rsid w:val="00520725"/>
    <w:rsid w:val="00521D91"/>
    <w:rsid w:val="00526324"/>
    <w:rsid w:val="00531D71"/>
    <w:rsid w:val="00532872"/>
    <w:rsid w:val="005367BC"/>
    <w:rsid w:val="00536F89"/>
    <w:rsid w:val="00537682"/>
    <w:rsid w:val="005422F7"/>
    <w:rsid w:val="00546FCF"/>
    <w:rsid w:val="00555CD7"/>
    <w:rsid w:val="0055635A"/>
    <w:rsid w:val="00556555"/>
    <w:rsid w:val="005607D9"/>
    <w:rsid w:val="0056194E"/>
    <w:rsid w:val="00567EF6"/>
    <w:rsid w:val="005708BF"/>
    <w:rsid w:val="0057178A"/>
    <w:rsid w:val="005862A0"/>
    <w:rsid w:val="00586D73"/>
    <w:rsid w:val="005A13B2"/>
    <w:rsid w:val="005A2129"/>
    <w:rsid w:val="005B1A13"/>
    <w:rsid w:val="005B2D76"/>
    <w:rsid w:val="005B323D"/>
    <w:rsid w:val="005B3CAF"/>
    <w:rsid w:val="005B449A"/>
    <w:rsid w:val="005B64AA"/>
    <w:rsid w:val="005B6639"/>
    <w:rsid w:val="005B71EC"/>
    <w:rsid w:val="005B7308"/>
    <w:rsid w:val="005C62A4"/>
    <w:rsid w:val="005C7803"/>
    <w:rsid w:val="005D006E"/>
    <w:rsid w:val="005E3445"/>
    <w:rsid w:val="005E68D1"/>
    <w:rsid w:val="005F1FB3"/>
    <w:rsid w:val="005F4124"/>
    <w:rsid w:val="005F4509"/>
    <w:rsid w:val="005F50CB"/>
    <w:rsid w:val="005F5B8E"/>
    <w:rsid w:val="005F7611"/>
    <w:rsid w:val="005F7923"/>
    <w:rsid w:val="006025AF"/>
    <w:rsid w:val="00603E3B"/>
    <w:rsid w:val="00604917"/>
    <w:rsid w:val="00605C70"/>
    <w:rsid w:val="00614477"/>
    <w:rsid w:val="00615D61"/>
    <w:rsid w:val="006167B2"/>
    <w:rsid w:val="00616917"/>
    <w:rsid w:val="00617374"/>
    <w:rsid w:val="006204C0"/>
    <w:rsid w:val="00624FA3"/>
    <w:rsid w:val="00626B35"/>
    <w:rsid w:val="00626CB2"/>
    <w:rsid w:val="00643523"/>
    <w:rsid w:val="00646A0E"/>
    <w:rsid w:val="00647149"/>
    <w:rsid w:val="00652BBC"/>
    <w:rsid w:val="00652CB5"/>
    <w:rsid w:val="00656B7D"/>
    <w:rsid w:val="00661CD6"/>
    <w:rsid w:val="006627C1"/>
    <w:rsid w:val="00664621"/>
    <w:rsid w:val="00666FE8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8BE"/>
    <w:rsid w:val="006A47ED"/>
    <w:rsid w:val="006B0B21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4F65"/>
    <w:rsid w:val="006E5F06"/>
    <w:rsid w:val="006E713D"/>
    <w:rsid w:val="006F00E9"/>
    <w:rsid w:val="006F1DF3"/>
    <w:rsid w:val="006F1F01"/>
    <w:rsid w:val="006F3CF7"/>
    <w:rsid w:val="006F43AD"/>
    <w:rsid w:val="006F5CB5"/>
    <w:rsid w:val="006F6F2E"/>
    <w:rsid w:val="006F7A5D"/>
    <w:rsid w:val="00703486"/>
    <w:rsid w:val="007035C2"/>
    <w:rsid w:val="007037C5"/>
    <w:rsid w:val="0071025C"/>
    <w:rsid w:val="00710313"/>
    <w:rsid w:val="00715356"/>
    <w:rsid w:val="00715B19"/>
    <w:rsid w:val="007308E1"/>
    <w:rsid w:val="00734D65"/>
    <w:rsid w:val="00740243"/>
    <w:rsid w:val="00742A0B"/>
    <w:rsid w:val="00743659"/>
    <w:rsid w:val="00750286"/>
    <w:rsid w:val="007504A1"/>
    <w:rsid w:val="00752770"/>
    <w:rsid w:val="00754C5C"/>
    <w:rsid w:val="0075657A"/>
    <w:rsid w:val="007570ED"/>
    <w:rsid w:val="00760E92"/>
    <w:rsid w:val="007617EB"/>
    <w:rsid w:val="007620E4"/>
    <w:rsid w:val="00763685"/>
    <w:rsid w:val="0076611F"/>
    <w:rsid w:val="00767395"/>
    <w:rsid w:val="0077321F"/>
    <w:rsid w:val="007766CB"/>
    <w:rsid w:val="00780113"/>
    <w:rsid w:val="00781E09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7951"/>
    <w:rsid w:val="00824C29"/>
    <w:rsid w:val="008271A9"/>
    <w:rsid w:val="008317D8"/>
    <w:rsid w:val="0083576C"/>
    <w:rsid w:val="00841558"/>
    <w:rsid w:val="00842556"/>
    <w:rsid w:val="0084450F"/>
    <w:rsid w:val="00844F04"/>
    <w:rsid w:val="0084664F"/>
    <w:rsid w:val="00853102"/>
    <w:rsid w:val="00856EF2"/>
    <w:rsid w:val="00866C6E"/>
    <w:rsid w:val="00870FD6"/>
    <w:rsid w:val="00871113"/>
    <w:rsid w:val="00871777"/>
    <w:rsid w:val="00871F42"/>
    <w:rsid w:val="00872111"/>
    <w:rsid w:val="0087520D"/>
    <w:rsid w:val="00876DBA"/>
    <w:rsid w:val="00883F50"/>
    <w:rsid w:val="00885C70"/>
    <w:rsid w:val="00895460"/>
    <w:rsid w:val="00896D9A"/>
    <w:rsid w:val="008A265D"/>
    <w:rsid w:val="008A2687"/>
    <w:rsid w:val="008A667C"/>
    <w:rsid w:val="008B07DB"/>
    <w:rsid w:val="008B6664"/>
    <w:rsid w:val="008C19C5"/>
    <w:rsid w:val="008C5520"/>
    <w:rsid w:val="008C6421"/>
    <w:rsid w:val="008C6E21"/>
    <w:rsid w:val="008D1CBD"/>
    <w:rsid w:val="008D518E"/>
    <w:rsid w:val="008D6211"/>
    <w:rsid w:val="008E6529"/>
    <w:rsid w:val="008F02A2"/>
    <w:rsid w:val="008F0B1C"/>
    <w:rsid w:val="008F48BD"/>
    <w:rsid w:val="008F4974"/>
    <w:rsid w:val="008F551E"/>
    <w:rsid w:val="008F61BA"/>
    <w:rsid w:val="008F6E4F"/>
    <w:rsid w:val="009001B0"/>
    <w:rsid w:val="00900EFE"/>
    <w:rsid w:val="00906F86"/>
    <w:rsid w:val="00910CA9"/>
    <w:rsid w:val="009169DA"/>
    <w:rsid w:val="00917D21"/>
    <w:rsid w:val="0092386F"/>
    <w:rsid w:val="0092669F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51B0"/>
    <w:rsid w:val="00981F72"/>
    <w:rsid w:val="00983087"/>
    <w:rsid w:val="00984877"/>
    <w:rsid w:val="009902A9"/>
    <w:rsid w:val="00994A5D"/>
    <w:rsid w:val="00997F94"/>
    <w:rsid w:val="009A6D85"/>
    <w:rsid w:val="009B189E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43EE"/>
    <w:rsid w:val="00A152FC"/>
    <w:rsid w:val="00A221F8"/>
    <w:rsid w:val="00A2481B"/>
    <w:rsid w:val="00A249AD"/>
    <w:rsid w:val="00A265F7"/>
    <w:rsid w:val="00A325FC"/>
    <w:rsid w:val="00A35B0E"/>
    <w:rsid w:val="00A4104C"/>
    <w:rsid w:val="00A42F1A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90C"/>
    <w:rsid w:val="00A74E2A"/>
    <w:rsid w:val="00A75EA7"/>
    <w:rsid w:val="00A8209F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194D"/>
    <w:rsid w:val="00AE1173"/>
    <w:rsid w:val="00AE19FB"/>
    <w:rsid w:val="00AF5B65"/>
    <w:rsid w:val="00B00DAA"/>
    <w:rsid w:val="00B02AC1"/>
    <w:rsid w:val="00B07240"/>
    <w:rsid w:val="00B110DB"/>
    <w:rsid w:val="00B113A7"/>
    <w:rsid w:val="00B15749"/>
    <w:rsid w:val="00B168D6"/>
    <w:rsid w:val="00B2132F"/>
    <w:rsid w:val="00B224D2"/>
    <w:rsid w:val="00B260C9"/>
    <w:rsid w:val="00B265B7"/>
    <w:rsid w:val="00B3691B"/>
    <w:rsid w:val="00B36B76"/>
    <w:rsid w:val="00B40706"/>
    <w:rsid w:val="00B43EC3"/>
    <w:rsid w:val="00B44854"/>
    <w:rsid w:val="00B4746B"/>
    <w:rsid w:val="00B56B20"/>
    <w:rsid w:val="00B61038"/>
    <w:rsid w:val="00B63352"/>
    <w:rsid w:val="00B64A21"/>
    <w:rsid w:val="00B657C4"/>
    <w:rsid w:val="00B711A3"/>
    <w:rsid w:val="00B75D6A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4F27"/>
    <w:rsid w:val="00BC52E9"/>
    <w:rsid w:val="00BD2842"/>
    <w:rsid w:val="00BD52EB"/>
    <w:rsid w:val="00BD5E51"/>
    <w:rsid w:val="00BD7B9C"/>
    <w:rsid w:val="00BE0741"/>
    <w:rsid w:val="00BE7BB0"/>
    <w:rsid w:val="00BF1DFF"/>
    <w:rsid w:val="00BF20FD"/>
    <w:rsid w:val="00BF5F05"/>
    <w:rsid w:val="00BF633D"/>
    <w:rsid w:val="00C0098F"/>
    <w:rsid w:val="00C025A8"/>
    <w:rsid w:val="00C076AC"/>
    <w:rsid w:val="00C10C8F"/>
    <w:rsid w:val="00C11277"/>
    <w:rsid w:val="00C11BA7"/>
    <w:rsid w:val="00C1386B"/>
    <w:rsid w:val="00C151DA"/>
    <w:rsid w:val="00C2154F"/>
    <w:rsid w:val="00C24C7A"/>
    <w:rsid w:val="00C25147"/>
    <w:rsid w:val="00C27692"/>
    <w:rsid w:val="00C301FA"/>
    <w:rsid w:val="00C31E40"/>
    <w:rsid w:val="00C34031"/>
    <w:rsid w:val="00C344EE"/>
    <w:rsid w:val="00C3581B"/>
    <w:rsid w:val="00C40C8E"/>
    <w:rsid w:val="00C4276B"/>
    <w:rsid w:val="00C42F5C"/>
    <w:rsid w:val="00C43C25"/>
    <w:rsid w:val="00C44254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56AC"/>
    <w:rsid w:val="00CC0054"/>
    <w:rsid w:val="00CC4AD4"/>
    <w:rsid w:val="00CD13B8"/>
    <w:rsid w:val="00CD1E0D"/>
    <w:rsid w:val="00CD5035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5C71"/>
    <w:rsid w:val="00D01173"/>
    <w:rsid w:val="00D02895"/>
    <w:rsid w:val="00D14E71"/>
    <w:rsid w:val="00D16B77"/>
    <w:rsid w:val="00D201BA"/>
    <w:rsid w:val="00D223B7"/>
    <w:rsid w:val="00D22E8F"/>
    <w:rsid w:val="00D233CD"/>
    <w:rsid w:val="00D23DC7"/>
    <w:rsid w:val="00D25FEB"/>
    <w:rsid w:val="00D27177"/>
    <w:rsid w:val="00D27344"/>
    <w:rsid w:val="00D2746B"/>
    <w:rsid w:val="00D35B0F"/>
    <w:rsid w:val="00D36A8E"/>
    <w:rsid w:val="00D43F43"/>
    <w:rsid w:val="00D45B57"/>
    <w:rsid w:val="00D503BA"/>
    <w:rsid w:val="00D52BD9"/>
    <w:rsid w:val="00D56CD4"/>
    <w:rsid w:val="00D62740"/>
    <w:rsid w:val="00D73A97"/>
    <w:rsid w:val="00D7402E"/>
    <w:rsid w:val="00D75662"/>
    <w:rsid w:val="00D8053C"/>
    <w:rsid w:val="00D83B57"/>
    <w:rsid w:val="00D86DBB"/>
    <w:rsid w:val="00D87D30"/>
    <w:rsid w:val="00D93097"/>
    <w:rsid w:val="00D96E9D"/>
    <w:rsid w:val="00DA191E"/>
    <w:rsid w:val="00DA3D90"/>
    <w:rsid w:val="00DB393C"/>
    <w:rsid w:val="00DB7D3F"/>
    <w:rsid w:val="00DC341D"/>
    <w:rsid w:val="00DC4BEE"/>
    <w:rsid w:val="00DC7827"/>
    <w:rsid w:val="00DC784D"/>
    <w:rsid w:val="00DD498F"/>
    <w:rsid w:val="00DD628F"/>
    <w:rsid w:val="00DD6AE2"/>
    <w:rsid w:val="00DD7088"/>
    <w:rsid w:val="00DE419C"/>
    <w:rsid w:val="00DE48DA"/>
    <w:rsid w:val="00DF0F38"/>
    <w:rsid w:val="00DF2690"/>
    <w:rsid w:val="00DF38BE"/>
    <w:rsid w:val="00DF4E5A"/>
    <w:rsid w:val="00DF7499"/>
    <w:rsid w:val="00E032C3"/>
    <w:rsid w:val="00E0407D"/>
    <w:rsid w:val="00E04F45"/>
    <w:rsid w:val="00E1423A"/>
    <w:rsid w:val="00E17453"/>
    <w:rsid w:val="00E24305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3172"/>
    <w:rsid w:val="00E533F1"/>
    <w:rsid w:val="00E54A10"/>
    <w:rsid w:val="00E57555"/>
    <w:rsid w:val="00E6326D"/>
    <w:rsid w:val="00E66505"/>
    <w:rsid w:val="00E72DAD"/>
    <w:rsid w:val="00E76823"/>
    <w:rsid w:val="00E84D57"/>
    <w:rsid w:val="00E91B06"/>
    <w:rsid w:val="00EA0277"/>
    <w:rsid w:val="00EA11A7"/>
    <w:rsid w:val="00EA2718"/>
    <w:rsid w:val="00EA497A"/>
    <w:rsid w:val="00EA5BD2"/>
    <w:rsid w:val="00EA740E"/>
    <w:rsid w:val="00EB0725"/>
    <w:rsid w:val="00EB5CD5"/>
    <w:rsid w:val="00EC085C"/>
    <w:rsid w:val="00EC4886"/>
    <w:rsid w:val="00ED00E2"/>
    <w:rsid w:val="00ED0DC0"/>
    <w:rsid w:val="00ED0DCD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BCD"/>
    <w:rsid w:val="00F02F8D"/>
    <w:rsid w:val="00F040CB"/>
    <w:rsid w:val="00F04BC4"/>
    <w:rsid w:val="00F058A3"/>
    <w:rsid w:val="00F063C3"/>
    <w:rsid w:val="00F14D56"/>
    <w:rsid w:val="00F301AB"/>
    <w:rsid w:val="00F30970"/>
    <w:rsid w:val="00F30C88"/>
    <w:rsid w:val="00F345A9"/>
    <w:rsid w:val="00F37FC8"/>
    <w:rsid w:val="00F438C5"/>
    <w:rsid w:val="00F45597"/>
    <w:rsid w:val="00F50650"/>
    <w:rsid w:val="00F51F44"/>
    <w:rsid w:val="00F56B3D"/>
    <w:rsid w:val="00F64BAE"/>
    <w:rsid w:val="00F65952"/>
    <w:rsid w:val="00F66393"/>
    <w:rsid w:val="00F6653B"/>
    <w:rsid w:val="00F73E23"/>
    <w:rsid w:val="00F805FB"/>
    <w:rsid w:val="00F80C1A"/>
    <w:rsid w:val="00F82309"/>
    <w:rsid w:val="00F848BA"/>
    <w:rsid w:val="00F90889"/>
    <w:rsid w:val="00F93068"/>
    <w:rsid w:val="00F93173"/>
    <w:rsid w:val="00FA1A0B"/>
    <w:rsid w:val="00FB47C0"/>
    <w:rsid w:val="00FB5090"/>
    <w:rsid w:val="00FB5B2E"/>
    <w:rsid w:val="00FB6856"/>
    <w:rsid w:val="00FC6228"/>
    <w:rsid w:val="00FC6398"/>
    <w:rsid w:val="00FD148F"/>
    <w:rsid w:val="00FD1EDF"/>
    <w:rsid w:val="00FD77DC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18E-126A-4304-890A-E8AF09C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0-10-10T08:21:00Z</cp:lastPrinted>
  <dcterms:created xsi:type="dcterms:W3CDTF">2021-01-15T06:10:00Z</dcterms:created>
  <dcterms:modified xsi:type="dcterms:W3CDTF">2021-01-27T16:03:00Z</dcterms:modified>
</cp:coreProperties>
</file>